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2AF7111"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A13467"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5ABC8933" w:rsidR="00A80095" w:rsidRPr="009205E6" w:rsidRDefault="00A1346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25BD38AC" w:rsidR="00A80095" w:rsidRPr="009205E6" w:rsidRDefault="00A1346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6</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4BC26840" w:rsidR="00A80095" w:rsidRPr="009205E6" w:rsidRDefault="00A1346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66DADA4D"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A13467">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6496746D" w:rsidR="00A80095" w:rsidRPr="009205E6" w:rsidRDefault="00A13467" w:rsidP="00A80095">
      <w:pPr>
        <w:spacing w:before="120" w:after="120" w:line="240" w:lineRule="auto"/>
        <w:ind w:left="851"/>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FC08C56" w:rsidR="00637848" w:rsidRPr="009D571B" w:rsidRDefault="005A490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296A39B0" w:rsidR="00637848" w:rsidRPr="009D571B" w:rsidRDefault="00036C22"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8</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227A76C7" w:rsidR="00637848" w:rsidRPr="00036C22" w:rsidRDefault="00036C22" w:rsidP="00637848">
            <w:pPr>
              <w:spacing w:before="60" w:after="0" w:line="240" w:lineRule="auto"/>
              <w:jc w:val="both"/>
              <w:rPr>
                <w:rFonts w:ascii="Times New Roman" w:eastAsia="Times New Roman" w:hAnsi="Times New Roman"/>
                <w:b/>
                <w:bCs/>
                <w:sz w:val="24"/>
                <w:szCs w:val="24"/>
                <w:lang w:eastAsia="pl-PL"/>
              </w:rPr>
            </w:pPr>
            <w:r w:rsidRPr="00036C22">
              <w:rPr>
                <w:b/>
                <w:bCs/>
              </w:rPr>
              <w:t>Wykonywanie pomiarów sytuacyjnych, wysokościowych i realizacyjnych oraz opracowywanie wyników tych pomiarów</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5E645AE6" w:rsidR="00A80095" w:rsidRPr="00166830" w:rsidRDefault="00036C2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F8B51F1" w:rsidR="00A80095" w:rsidRPr="00166830" w:rsidRDefault="00036C2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106E4E9B" w:rsidR="00A80095" w:rsidRPr="00166830" w:rsidRDefault="00036C2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53DF4FF8" w:rsidR="00A80095" w:rsidRPr="00036C22" w:rsidRDefault="00036C22" w:rsidP="00E26850">
            <w:pPr>
              <w:rPr>
                <w:rFonts w:ascii="Times New Roman" w:hAnsi="Times New Roman"/>
                <w:b/>
                <w:bCs/>
                <w:sz w:val="24"/>
                <w:szCs w:val="24"/>
              </w:rPr>
            </w:pPr>
            <w:r w:rsidRPr="00036C22">
              <w:rPr>
                <w:b/>
                <w:bCs/>
              </w:rPr>
              <w:t>TECHNIK GEODET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0FA5FA07" w:rsidR="00A80095" w:rsidRPr="009205E6" w:rsidRDefault="00A13467" w:rsidP="00A80095">
      <w:pPr>
        <w:spacing w:before="120" w:after="120" w:line="240" w:lineRule="auto"/>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2FFB" w14:textId="77777777" w:rsidR="004F23D3" w:rsidRDefault="004F23D3" w:rsidP="003E13CD">
      <w:pPr>
        <w:spacing w:after="0" w:line="240" w:lineRule="auto"/>
      </w:pPr>
      <w:r>
        <w:separator/>
      </w:r>
    </w:p>
  </w:endnote>
  <w:endnote w:type="continuationSeparator" w:id="0">
    <w:p w14:paraId="3257B78B" w14:textId="77777777" w:rsidR="004F23D3" w:rsidRDefault="004F23D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027B" w14:textId="77777777" w:rsidR="004F23D3" w:rsidRDefault="004F23D3" w:rsidP="003E13CD">
      <w:pPr>
        <w:spacing w:after="0" w:line="240" w:lineRule="auto"/>
      </w:pPr>
      <w:r>
        <w:separator/>
      </w:r>
    </w:p>
  </w:footnote>
  <w:footnote w:type="continuationSeparator" w:id="0">
    <w:p w14:paraId="17F10D0B" w14:textId="77777777" w:rsidR="004F23D3" w:rsidRDefault="004F23D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6C2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23D3"/>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8D0"/>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962"/>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65D7"/>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467"/>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4DBB"/>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20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5:01:00Z</dcterms:created>
  <dcterms:modified xsi:type="dcterms:W3CDTF">2023-09-06T05:01:00Z</dcterms:modified>
</cp:coreProperties>
</file>